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family violence pretrial diversion pilot program in Bexa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9, Government Code, is amended by adding Section 509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VIOLENCE PRETRIAL DIVERSION 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amily violence" 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reduce rates of family violence recidivism, the division shall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trial diversion pilot program developed under this se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ment instruments to accurately analyze the needs of pilot program particip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rehensive substance abuse disorder and chemical dependency treatment program that includes case managers, clinicians, peer mentors, or recovery coach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llaboration with law enforcement agencies, a procedure to rapidly respond to pilot program participants who fail to comply with pilot program requirements, including, when appropriate, immediate removal from the pilot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video teleconferencing system in court to facilitate the cooperation of witnesses in the criminal justice system and to reduce costs associated with transporting defenda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review the pilot program established under this section and submit a report to the governor, the lieutenant governor, the speaker of the house of representatives, and the legislature not later than December 1 of each even-numbered year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the status and results of the pilo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alysis of the effectiveness of the pilot program in reducing the rate of family violence recidivism among individuals charged with an offense involving family violence and suffering from a substance abuse disorder or chemical depend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rces of funding available to extend the pilot program to other counties or for a longer period of time, including available local, state, and federal funding 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egislative or other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29 was passed by the House on May 2, 2019, by the following vote:</w:t>
      </w:r>
      <w:r xml:space="preserve">
        <w:t> </w:t>
      </w:r>
      <w:r xml:space="preserve">
        <w:t> </w:t>
      </w:r>
      <w:r>
        <w:t xml:space="preserve">Yeas 143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29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